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AD6059" w14:textId="5128AD35" w:rsidR="00F45102" w:rsidRDefault="00F45102" w:rsidP="00F45102">
      <w:pPr>
        <w:pStyle w:val="a5"/>
        <w:ind w:right="420" w:firstLineChars="100" w:firstLine="475"/>
        <w:jc w:val="both"/>
        <w:rPr>
          <w:rFonts w:ascii="HG丸ｺﾞｼｯｸM-PRO" w:eastAsia="HG丸ｺﾞｼｯｸM-PRO" w:hAnsi="Century" w:cs="Times New Roman"/>
          <w:kern w:val="0"/>
          <w:szCs w:val="20"/>
        </w:rPr>
      </w:pPr>
      <w:r w:rsidRPr="00DD31DA">
        <w:rPr>
          <w:rFonts w:ascii="HG丸ｺﾞｼｯｸM-PRO" w:eastAsia="HG丸ｺﾞｼｯｸM-PRO" w:hAnsi="HG丸ｺﾞｼｯｸM-PRO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15E33" wp14:editId="49E2A113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200775" cy="752475"/>
                <wp:effectExtent l="19050" t="1905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52475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10237" w14:textId="77777777" w:rsidR="00F45102" w:rsidRPr="00150D42" w:rsidRDefault="00F45102" w:rsidP="00F45102">
                            <w:pPr>
                              <w:pStyle w:val="a5"/>
                              <w:spacing w:line="440" w:lineRule="exact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50D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第3回</w:t>
                            </w:r>
                            <w:r w:rsidRPr="00150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【</w:t>
                            </w:r>
                            <w:r w:rsidRPr="00150D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初級</w:t>
                            </w:r>
                            <w:r w:rsidRPr="00150D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編】</w:t>
                            </w:r>
                            <w:r w:rsidRPr="00150D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第4回【実践編】実践型やさしいデータ分析研修会</w:t>
                            </w:r>
                          </w:p>
                          <w:p w14:paraId="1F644ACB" w14:textId="46CE97A0" w:rsidR="00F45102" w:rsidRPr="00150D42" w:rsidRDefault="0062614B" w:rsidP="0062614B">
                            <w:pPr>
                              <w:pStyle w:val="a5"/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受講</w:t>
                            </w:r>
                            <w:r w:rsidR="00F45102" w:rsidRPr="00150D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申込書</w:t>
                            </w:r>
                          </w:p>
                          <w:p w14:paraId="65962243" w14:textId="77777777" w:rsidR="00F45102" w:rsidRPr="00A16C4D" w:rsidRDefault="00F45102" w:rsidP="00F4510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15E33" id="角丸四角形 12" o:spid="_x0000_s1028" style="position:absolute;left:0;text-align:left;margin-left:0;margin-top:2.25pt;width:488.25pt;height:59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" filled="f" strokecolor="black [3213]" strokeweight="2.25pt">
                <v:stroke dashstyle="3 1" joinstyle="miter"/>
                <v:textbox>
                  <w:txbxContent>
                    <w:p w14:paraId="46710237" w14:textId="77777777" w:rsidR="00F45102" w:rsidRPr="00150D42" w:rsidRDefault="00F45102" w:rsidP="00F45102">
                      <w:pPr>
                        <w:pStyle w:val="a5"/>
                        <w:spacing w:line="440" w:lineRule="exact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50D4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第3回</w:t>
                      </w:r>
                      <w:r w:rsidRPr="00150D42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【</w:t>
                      </w:r>
                      <w:r w:rsidRPr="00150D4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初級</w:t>
                      </w:r>
                      <w:r w:rsidRPr="00150D42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編】</w:t>
                      </w:r>
                      <w:r w:rsidRPr="00150D4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第4回【実践編】実践型やさしいデータ分析研修会</w:t>
                      </w:r>
                    </w:p>
                    <w:p w14:paraId="1F644ACB" w14:textId="46CE97A0" w:rsidR="00F45102" w:rsidRPr="00150D42" w:rsidRDefault="0062614B" w:rsidP="0062614B">
                      <w:pPr>
                        <w:pStyle w:val="a5"/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受講</w:t>
                      </w:r>
                      <w:r w:rsidR="00F45102" w:rsidRPr="00150D4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申込書</w:t>
                      </w:r>
                    </w:p>
                    <w:p w14:paraId="65962243" w14:textId="77777777" w:rsidR="00F45102" w:rsidRPr="00A16C4D" w:rsidRDefault="00F45102" w:rsidP="00F4510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560169" w14:textId="77777777" w:rsidR="00F45102" w:rsidRDefault="00F45102" w:rsidP="00F45102">
      <w:pPr>
        <w:pStyle w:val="a5"/>
        <w:ind w:right="420" w:firstLineChars="100" w:firstLine="253"/>
        <w:jc w:val="both"/>
        <w:rPr>
          <w:rFonts w:ascii="HG丸ｺﾞｼｯｸM-PRO" w:eastAsia="HG丸ｺﾞｼｯｸM-PRO" w:hAnsi="Century" w:cs="Times New Roman"/>
          <w:kern w:val="0"/>
          <w:szCs w:val="20"/>
        </w:rPr>
      </w:pPr>
    </w:p>
    <w:p w14:paraId="5F80F322" w14:textId="77777777" w:rsidR="00F45102" w:rsidRDefault="00F45102" w:rsidP="00F45102">
      <w:pPr>
        <w:pStyle w:val="a5"/>
        <w:ind w:right="420" w:firstLineChars="100" w:firstLine="253"/>
        <w:jc w:val="both"/>
        <w:rPr>
          <w:rFonts w:ascii="HG丸ｺﾞｼｯｸM-PRO" w:eastAsia="HG丸ｺﾞｼｯｸM-PRO" w:hAnsi="Century" w:cs="Times New Roman"/>
          <w:kern w:val="0"/>
          <w:szCs w:val="20"/>
        </w:rPr>
      </w:pPr>
    </w:p>
    <w:p w14:paraId="70FC3EF5" w14:textId="77777777" w:rsidR="00F45102" w:rsidRDefault="00F45102" w:rsidP="00F45102">
      <w:pPr>
        <w:ind w:leftChars="100" w:left="739" w:hangingChars="200" w:hanging="486"/>
        <w:rPr>
          <w:rFonts w:ascii="HG丸ｺﾞｼｯｸM-PRO" w:eastAsia="HG丸ｺﾞｼｯｸM-PRO" w:hAnsi="HG丸ｺﾞｼｯｸM-PRO"/>
          <w:sz w:val="21"/>
          <w:szCs w:val="21"/>
        </w:rPr>
      </w:pPr>
    </w:p>
    <w:p w14:paraId="0A31F503" w14:textId="77777777" w:rsidR="009C68B6" w:rsidRDefault="009C68B6" w:rsidP="009C68B6">
      <w:pPr>
        <w:ind w:leftChars="100" w:left="739" w:hangingChars="200" w:hanging="486"/>
        <w:rPr>
          <w:rFonts w:ascii="HG丸ｺﾞｼｯｸM-PRO" w:eastAsia="HG丸ｺﾞｼｯｸM-PRO" w:hAnsi="HG丸ｺﾞｼｯｸM-PRO"/>
          <w:sz w:val="21"/>
          <w:szCs w:val="21"/>
        </w:rPr>
      </w:pPr>
      <w:r w:rsidRPr="00F35146">
        <w:rPr>
          <w:rFonts w:ascii="HG丸ｺﾞｼｯｸM-PRO" w:eastAsia="HG丸ｺﾞｼｯｸM-PRO" w:hAnsi="HG丸ｺﾞｼｯｸM-PRO" w:hint="eastAsia"/>
          <w:sz w:val="21"/>
          <w:szCs w:val="21"/>
        </w:rPr>
        <w:t>必要事項をご記入の上、メールでお申し込みください。</w:t>
      </w:r>
    </w:p>
    <w:p w14:paraId="42EE69CD" w14:textId="596183A5" w:rsidR="009C68B6" w:rsidRDefault="00675C0F" w:rsidP="00675C0F">
      <w:pPr>
        <w:ind w:firstLineChars="100" w:firstLine="243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なお</w:t>
      </w:r>
      <w:r w:rsidR="009C68B6" w:rsidRPr="00CF0C45">
        <w:rPr>
          <w:rFonts w:ascii="HG丸ｺﾞｼｯｸM-PRO" w:eastAsia="HG丸ｺﾞｼｯｸM-PRO" w:hAnsi="HG丸ｺﾞｼｯｸM-PRO" w:hint="eastAsia"/>
          <w:sz w:val="21"/>
          <w:szCs w:val="21"/>
        </w:rPr>
        <w:t>、「健康増進センターホームページ＞お知らせ＞研</w:t>
      </w:r>
      <w:r w:rsidR="00763F33">
        <w:rPr>
          <w:rFonts w:ascii="HG丸ｺﾞｼｯｸM-PRO" w:eastAsia="HG丸ｺﾞｼｯｸM-PRO" w:hAnsi="HG丸ｺﾞｼｯｸM-PRO" w:hint="eastAsia"/>
          <w:sz w:val="21"/>
          <w:szCs w:val="21"/>
        </w:rPr>
        <w:t>修会」から</w:t>
      </w:r>
      <w:r w:rsidR="009C68B6" w:rsidRPr="00CF0C45">
        <w:rPr>
          <w:rFonts w:ascii="HG丸ｺﾞｼｯｸM-PRO" w:eastAsia="HG丸ｺﾞｼｯｸM-PRO" w:hAnsi="HG丸ｺﾞｼｯｸM-PRO" w:hint="eastAsia"/>
          <w:sz w:val="21"/>
          <w:szCs w:val="21"/>
        </w:rPr>
        <w:t>受講申込書のダウンロードが可能です。</w:t>
      </w:r>
      <w:r w:rsidRPr="006C7086">
        <w:rPr>
          <w:rFonts w:ascii="ＭＳ 明朝" w:eastAsia="ＭＳ 明朝" w:hAnsi="ＭＳ 明朝" w:hint="eastAsia"/>
          <w:sz w:val="21"/>
          <w:szCs w:val="21"/>
        </w:rPr>
        <w:t>（</w:t>
      </w:r>
      <w:hyperlink r:id="rId8" w:history="1">
        <w:r w:rsidRPr="008B2B7B">
          <w:rPr>
            <w:rStyle w:val="ae"/>
            <w:rFonts w:ascii="ＭＳ 明朝" w:eastAsia="ＭＳ 明朝" w:hAnsi="ＭＳ 明朝"/>
            <w:color w:val="auto"/>
          </w:rPr>
          <w:t>https://fukushima.kenzo-c.jp/info/workshop</w:t>
        </w:r>
      </w:hyperlink>
      <w:r w:rsidRPr="006C7086">
        <w:rPr>
          <w:rFonts w:ascii="ＭＳ 明朝" w:eastAsia="ＭＳ 明朝" w:hAnsi="ＭＳ 明朝" w:hint="eastAsia"/>
          <w:sz w:val="21"/>
          <w:szCs w:val="21"/>
        </w:rPr>
        <w:t>）</w:t>
      </w:r>
    </w:p>
    <w:p w14:paraId="59094CD6" w14:textId="77777777" w:rsidR="009C68B6" w:rsidRDefault="009C68B6" w:rsidP="009C68B6">
      <w:pPr>
        <w:spacing w:line="360" w:lineRule="exact"/>
        <w:ind w:firstLineChars="100" w:firstLine="243"/>
        <w:rPr>
          <w:rFonts w:ascii="HG丸ｺﾞｼｯｸM-PRO" w:eastAsia="HG丸ｺﾞｼｯｸM-PRO" w:hAnsi="HG丸ｺﾞｼｯｸM-PRO"/>
          <w:sz w:val="21"/>
          <w:szCs w:val="21"/>
        </w:rPr>
      </w:pPr>
    </w:p>
    <w:p w14:paraId="0DD37B02" w14:textId="4F5DB583" w:rsidR="00F45102" w:rsidRPr="009C68B6" w:rsidRDefault="00F45102" w:rsidP="009C68B6">
      <w:pPr>
        <w:spacing w:line="360" w:lineRule="exact"/>
        <w:ind w:firstLineChars="100" w:firstLine="313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開催日：第３回</w:t>
      </w:r>
      <w:r w:rsidRPr="009C68B6"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  <w:t>8</w:t>
      </w:r>
      <w:r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月</w:t>
      </w:r>
      <w:r w:rsidRPr="009C68B6"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  <w:t>1</w:t>
      </w:r>
      <w:r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日（</w:t>
      </w:r>
      <w:r w:rsidR="00150D42"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月</w:t>
      </w:r>
      <w:r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）</w:t>
      </w:r>
      <w:r w:rsidR="00150D42"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、第4回8月2</w:t>
      </w:r>
      <w:r w:rsidR="00150D42" w:rsidRPr="009C68B6"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  <w:t>2</w:t>
      </w:r>
      <w:r w:rsidR="00150D42"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日（月）</w:t>
      </w:r>
    </w:p>
    <w:p w14:paraId="0522A10B" w14:textId="4B1DD0D1" w:rsidR="00F45102" w:rsidRPr="009C68B6" w:rsidRDefault="00F45102" w:rsidP="00F45102">
      <w:pPr>
        <w:spacing w:line="360" w:lineRule="exact"/>
        <w:ind w:firstLineChars="100" w:firstLine="313"/>
        <w:rPr>
          <w:rFonts w:ascii="HG丸ｺﾞｼｯｸM-PRO" w:eastAsia="HG丸ｺﾞｼｯｸM-PRO" w:hAnsi="HG丸ｺﾞｼｯｸM-PRO"/>
          <w:sz w:val="28"/>
          <w:szCs w:val="28"/>
        </w:rPr>
      </w:pPr>
      <w:r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申し込み期限：</w:t>
      </w:r>
      <w:r w:rsidR="00150D42"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7</w:t>
      </w:r>
      <w:r w:rsidRPr="009C68B6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150D42" w:rsidRPr="009C68B6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Pr="009C68B6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150D42" w:rsidRPr="009C68B6">
        <w:rPr>
          <w:rFonts w:ascii="HG丸ｺﾞｼｯｸM-PRO" w:eastAsia="HG丸ｺﾞｼｯｸM-PRO" w:hAnsi="HG丸ｺﾞｼｯｸM-PRO" w:hint="eastAsia"/>
          <w:sz w:val="28"/>
          <w:szCs w:val="28"/>
        </w:rPr>
        <w:t>金</w:t>
      </w:r>
      <w:r w:rsidRPr="009C68B6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1C88E802" w14:textId="77777777" w:rsidR="00F45102" w:rsidRPr="007B275E" w:rsidRDefault="00F45102" w:rsidP="00F45102">
      <w:pPr>
        <w:spacing w:line="360" w:lineRule="exact"/>
        <w:ind w:firstLineChars="100" w:firstLine="253"/>
        <w:rPr>
          <w:rFonts w:ascii="HG丸ｺﾞｼｯｸM-PRO" w:eastAsia="HG丸ｺﾞｼｯｸM-PRO" w:hAnsi="HG丸ｺﾞｼｯｸM-PRO"/>
        </w:rPr>
      </w:pPr>
    </w:p>
    <w:p w14:paraId="4B39535E" w14:textId="77777777" w:rsidR="00F45102" w:rsidRPr="00F35146" w:rsidRDefault="00F45102" w:rsidP="00F45102">
      <w:pPr>
        <w:spacing w:line="360" w:lineRule="exact"/>
        <w:ind w:firstLineChars="100" w:firstLine="243"/>
        <w:rPr>
          <w:rFonts w:ascii="HG丸ｺﾞｼｯｸM-PRO" w:eastAsia="HG丸ｺﾞｼｯｸM-PRO" w:hAnsi="HG丸ｺﾞｼｯｸM-PRO" w:cs="Times New Roman"/>
          <w:kern w:val="0"/>
          <w:sz w:val="21"/>
          <w:szCs w:val="21"/>
        </w:rPr>
      </w:pPr>
      <w:r w:rsidRPr="00F35146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>＜申し込み先＞</w:t>
      </w:r>
    </w:p>
    <w:p w14:paraId="7140114A" w14:textId="04246798" w:rsidR="00F45102" w:rsidRPr="00F35146" w:rsidRDefault="00F45102" w:rsidP="00F45102">
      <w:pPr>
        <w:spacing w:line="360" w:lineRule="exact"/>
        <w:ind w:firstLineChars="200" w:firstLine="486"/>
        <w:rPr>
          <w:rFonts w:ascii="HG丸ｺﾞｼｯｸM-PRO" w:eastAsia="HG丸ｺﾞｼｯｸM-PRO" w:hAnsi="HG丸ｺﾞｼｯｸM-PRO" w:cs="Times New Roman"/>
          <w:kern w:val="0"/>
          <w:sz w:val="21"/>
          <w:szCs w:val="21"/>
        </w:rPr>
      </w:pPr>
      <w:r w:rsidRPr="00F35146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>公立大学法人</w:t>
      </w:r>
      <w:r w:rsidR="00E9741B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 xml:space="preserve"> </w:t>
      </w:r>
      <w:r w:rsidRPr="00F35146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 xml:space="preserve">福島県立医科大学 健康増進センター　</w:t>
      </w:r>
    </w:p>
    <w:p w14:paraId="41E44369" w14:textId="77777777" w:rsidR="00F45102" w:rsidRPr="00F35146" w:rsidRDefault="00F45102" w:rsidP="00F45102">
      <w:pPr>
        <w:pStyle w:val="a5"/>
        <w:spacing w:line="360" w:lineRule="exact"/>
        <w:ind w:right="420" w:firstLineChars="150" w:firstLine="469"/>
        <w:jc w:val="both"/>
        <w:rPr>
          <w:rFonts w:ascii="HG丸ｺﾞｼｯｸM-PRO" w:eastAsia="HG丸ｺﾞｼｯｸM-PRO" w:hAnsi="HG丸ｺﾞｼｯｸM-PRO" w:cs="Times New Roman"/>
          <w:b/>
          <w:kern w:val="0"/>
          <w:sz w:val="28"/>
          <w:szCs w:val="20"/>
          <w:u w:val="single"/>
        </w:rPr>
      </w:pPr>
      <w:r w:rsidRPr="00F35146">
        <w:rPr>
          <w:rFonts w:ascii="HG丸ｺﾞｼｯｸM-PRO" w:eastAsia="HG丸ｺﾞｼｯｸM-PRO" w:hAnsi="HG丸ｺﾞｼｯｸM-PRO" w:cs="Times New Roman" w:hint="eastAsia"/>
          <w:kern w:val="0"/>
          <w:sz w:val="28"/>
          <w:szCs w:val="20"/>
          <w:u w:val="single"/>
        </w:rPr>
        <w:t>E-m</w:t>
      </w:r>
      <w:r w:rsidRPr="00F35146">
        <w:rPr>
          <w:rFonts w:ascii="HG丸ｺﾞｼｯｸM-PRO" w:eastAsia="HG丸ｺﾞｼｯｸM-PRO" w:hAnsi="HG丸ｺﾞｼｯｸM-PRO" w:cs="Times New Roman"/>
          <w:kern w:val="0"/>
          <w:sz w:val="28"/>
          <w:szCs w:val="20"/>
          <w:u w:val="single"/>
        </w:rPr>
        <w:t>ail</w:t>
      </w:r>
      <w:r w:rsidRPr="00F35146">
        <w:rPr>
          <w:rFonts w:ascii="HG丸ｺﾞｼｯｸM-PRO" w:eastAsia="HG丸ｺﾞｼｯｸM-PRO" w:hAnsi="HG丸ｺﾞｼｯｸM-PRO" w:cs="Times New Roman" w:hint="eastAsia"/>
          <w:kern w:val="0"/>
          <w:sz w:val="28"/>
          <w:szCs w:val="20"/>
          <w:u w:val="single"/>
        </w:rPr>
        <w:t>：</w:t>
      </w:r>
      <w:r w:rsidRPr="00F35146">
        <w:rPr>
          <w:rFonts w:ascii="HG丸ｺﾞｼｯｸM-PRO" w:eastAsia="HG丸ｺﾞｼｯｸM-PRO" w:hAnsi="HG丸ｺﾞｼｯｸM-PRO" w:cs="Times New Roman"/>
          <w:b/>
          <w:kern w:val="0"/>
          <w:sz w:val="28"/>
          <w:szCs w:val="20"/>
          <w:u w:val="single"/>
        </w:rPr>
        <w:t xml:space="preserve">kenzouc@fmu.ac.jp </w:t>
      </w:r>
    </w:p>
    <w:p w14:paraId="6CFAF2FA" w14:textId="77777777" w:rsidR="00F45102" w:rsidRDefault="00F45102" w:rsidP="00F45102">
      <w:pPr>
        <w:pStyle w:val="a5"/>
        <w:spacing w:line="360" w:lineRule="exact"/>
        <w:ind w:right="420" w:firstLineChars="100" w:firstLine="313"/>
        <w:jc w:val="both"/>
        <w:rPr>
          <w:rFonts w:ascii="HG丸ｺﾞｼｯｸM-PRO" w:eastAsia="HG丸ｺﾞｼｯｸM-PRO" w:hAnsi="Century" w:cs="Times New Roman"/>
          <w:kern w:val="0"/>
          <w:sz w:val="28"/>
          <w:szCs w:val="20"/>
          <w:u w:val="single"/>
        </w:rPr>
      </w:pPr>
    </w:p>
    <w:p w14:paraId="724846DF" w14:textId="77777777" w:rsidR="00F45102" w:rsidRDefault="00F45102" w:rsidP="00F45102">
      <w:pPr>
        <w:pStyle w:val="a5"/>
        <w:spacing w:line="360" w:lineRule="auto"/>
        <w:ind w:right="1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2920C9D3" w14:textId="77777777" w:rsidR="00417FFA" w:rsidRPr="0057326F" w:rsidRDefault="00417FFA" w:rsidP="00417FFA">
      <w:pPr>
        <w:pStyle w:val="a5"/>
        <w:wordWrap w:val="0"/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所属名</w:t>
      </w: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 　　　　　　　　　　　　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</w:p>
    <w:p w14:paraId="69EB691C" w14:textId="77777777" w:rsidR="00417FFA" w:rsidRPr="0057326F" w:rsidRDefault="00417FFA" w:rsidP="00417FFA">
      <w:pPr>
        <w:pStyle w:val="a5"/>
        <w:wordWrap w:val="0"/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担当者</w:t>
      </w: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 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</w:p>
    <w:p w14:paraId="072C3FA0" w14:textId="77777777" w:rsidR="00417FFA" w:rsidRPr="0057326F" w:rsidRDefault="00417FFA" w:rsidP="00417FFA">
      <w:pPr>
        <w:pStyle w:val="a5"/>
        <w:wordWrap w:val="0"/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話番号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</w:p>
    <w:p w14:paraId="4791988B" w14:textId="77777777" w:rsidR="00417FFA" w:rsidRDefault="00417FFA" w:rsidP="00417FFA">
      <w:pPr>
        <w:pStyle w:val="a5"/>
        <w:wordWrap w:val="0"/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FAX番号　　　　　 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</w:p>
    <w:p w14:paraId="3795E7E9" w14:textId="77777777" w:rsidR="00417FFA" w:rsidRPr="0057326F" w:rsidRDefault="00417FFA" w:rsidP="00417FFA">
      <w:pPr>
        <w:pStyle w:val="a5"/>
        <w:wordWrap w:val="0"/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メールアドレス　　　　　　　　　　　　　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</w:p>
    <w:p w14:paraId="1FFAC91C" w14:textId="57DC5990" w:rsidR="00F45102" w:rsidRPr="00C332FB" w:rsidRDefault="005829EF" w:rsidP="00F45102">
      <w:pPr>
        <w:pStyle w:val="a5"/>
        <w:jc w:val="both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40"/>
        </w:rPr>
        <w:t>受講</w:t>
      </w:r>
      <w:r w:rsidR="00F45102" w:rsidRPr="00C332FB">
        <w:rPr>
          <w:rFonts w:ascii="HG丸ｺﾞｼｯｸM-PRO" w:eastAsia="HG丸ｺﾞｼｯｸM-PRO" w:hAnsi="HG丸ｺﾞｼｯｸM-PRO" w:hint="eastAsia"/>
          <w:sz w:val="24"/>
          <w:szCs w:val="40"/>
        </w:rPr>
        <w:t>希望者</w:t>
      </w:r>
    </w:p>
    <w:tbl>
      <w:tblPr>
        <w:tblStyle w:val="af"/>
        <w:tblW w:w="9912" w:type="dxa"/>
        <w:tblInd w:w="-176" w:type="dxa"/>
        <w:tblLook w:val="04A0" w:firstRow="1" w:lastRow="0" w:firstColumn="1" w:lastColumn="0" w:noHBand="0" w:noVBand="1"/>
      </w:tblPr>
      <w:tblGrid>
        <w:gridCol w:w="1872"/>
        <w:gridCol w:w="1843"/>
        <w:gridCol w:w="2552"/>
        <w:gridCol w:w="3645"/>
      </w:tblGrid>
      <w:tr w:rsidR="00E77630" w:rsidRPr="0057326F" w14:paraId="7DB9B7DE" w14:textId="5429A947" w:rsidTr="00E77630">
        <w:trPr>
          <w:trHeight w:val="616"/>
        </w:trPr>
        <w:tc>
          <w:tcPr>
            <w:tcW w:w="1872" w:type="dxa"/>
            <w:vAlign w:val="center"/>
          </w:tcPr>
          <w:p w14:paraId="730201F3" w14:textId="26E8B8E2" w:rsidR="00E77630" w:rsidRPr="0057326F" w:rsidRDefault="00E77630" w:rsidP="00E77630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1843" w:type="dxa"/>
          </w:tcPr>
          <w:p w14:paraId="778ABBD7" w14:textId="49097F75" w:rsidR="00E77630" w:rsidRPr="0057326F" w:rsidRDefault="00E77630" w:rsidP="00E77630">
            <w:pPr>
              <w:pStyle w:val="a5"/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種</w:t>
            </w:r>
          </w:p>
        </w:tc>
        <w:tc>
          <w:tcPr>
            <w:tcW w:w="2552" w:type="dxa"/>
            <w:vAlign w:val="center"/>
          </w:tcPr>
          <w:p w14:paraId="2F11ABC2" w14:textId="410853FC" w:rsidR="00E77630" w:rsidRPr="0057326F" w:rsidRDefault="00E77630" w:rsidP="00820595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57326F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3645" w:type="dxa"/>
            <w:vAlign w:val="center"/>
          </w:tcPr>
          <w:p w14:paraId="458CB826" w14:textId="428167EA" w:rsidR="00E77630" w:rsidRDefault="00E77630" w:rsidP="00DF509B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　 考</w:t>
            </w:r>
          </w:p>
          <w:p w14:paraId="1160345F" w14:textId="0EAE784F" w:rsidR="00E77630" w:rsidRPr="0057326F" w:rsidRDefault="00E77630" w:rsidP="001E2E18">
            <w:pPr>
              <w:pStyle w:val="a5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(</w:t>
            </w:r>
            <w:r w:rsidRPr="00DF509B">
              <w:rPr>
                <w:rFonts w:ascii="HG丸ｺﾞｼｯｸM-PRO" w:eastAsia="HG丸ｺﾞｼｯｸM-PRO" w:hAnsi="HG丸ｺﾞｼｯｸM-PRO" w:hint="eastAsia"/>
                <w:sz w:val="18"/>
              </w:rPr>
              <w:t>該当する方に〇をつけてください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)</w:t>
            </w:r>
          </w:p>
        </w:tc>
      </w:tr>
      <w:tr w:rsidR="00E77630" w:rsidRPr="001E2E18" w14:paraId="62B02CE9" w14:textId="5B85803B" w:rsidTr="00E77630">
        <w:trPr>
          <w:trHeight w:val="616"/>
        </w:trPr>
        <w:tc>
          <w:tcPr>
            <w:tcW w:w="1872" w:type="dxa"/>
          </w:tcPr>
          <w:p w14:paraId="58CFB0CA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7E47AE11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32BE1A03" w14:textId="20552A62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5" w:type="dxa"/>
          </w:tcPr>
          <w:p w14:paraId="51167BC9" w14:textId="62D5C389" w:rsidR="00E77630" w:rsidRPr="001E2E18" w:rsidRDefault="00E77630" w:rsidP="001E2E18">
            <w:pPr>
              <w:pStyle w:val="a5"/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 w:rsidRPr="001E2E18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データ持参　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Pr="001E2E18">
              <w:rPr>
                <w:rFonts w:ascii="HG丸ｺﾞｼｯｸM-PRO" w:eastAsia="HG丸ｺﾞｼｯｸM-PRO" w:hAnsi="HG丸ｺﾞｼｯｸM-PRO" w:hint="eastAsia"/>
                <w:sz w:val="21"/>
              </w:rPr>
              <w:t>する ・ しない</w:t>
            </w:r>
          </w:p>
          <w:p w14:paraId="6A9EBFDD" w14:textId="06576BF8" w:rsidR="00E77630" w:rsidRPr="001E2E18" w:rsidRDefault="00E77630" w:rsidP="001E2E18">
            <w:pPr>
              <w:pStyle w:val="a5"/>
              <w:jc w:val="left"/>
              <w:rPr>
                <w:rFonts w:ascii="HG丸ｺﾞｼｯｸM-PRO" w:eastAsia="HG丸ｺﾞｼｯｸM-PRO" w:hAnsi="HG丸ｺﾞｼｯｸM-PRO"/>
              </w:rPr>
            </w:pPr>
            <w:r w:rsidRPr="001E2E18">
              <w:rPr>
                <w:rFonts w:ascii="HG丸ｺﾞｼｯｸM-PRO" w:eastAsia="HG丸ｺﾞｼｯｸM-PRO" w:hAnsi="HG丸ｺﾞｼｯｸM-PRO" w:hint="eastAsia"/>
                <w:sz w:val="21"/>
              </w:rPr>
              <w:t>パソコン持参</w:t>
            </w:r>
            <w:r>
              <w:rPr>
                <w:rFonts w:ascii="HG丸ｺﾞｼｯｸM-PRO" w:eastAsia="HG丸ｺﾞｼｯｸM-PRO" w:hAnsi="HG丸ｺﾞｼｯｸM-PRO"/>
                <w:sz w:val="21"/>
              </w:rPr>
              <w:t xml:space="preserve"> </w:t>
            </w:r>
            <w:r w:rsidRPr="001E2E18">
              <w:rPr>
                <w:rFonts w:ascii="HG丸ｺﾞｼｯｸM-PRO" w:eastAsia="HG丸ｺﾞｼｯｸM-PRO" w:hAnsi="HG丸ｺﾞｼｯｸM-PRO" w:hint="eastAsia"/>
                <w:sz w:val="21"/>
              </w:rPr>
              <w:t>する ・ しない</w:t>
            </w:r>
          </w:p>
        </w:tc>
      </w:tr>
      <w:tr w:rsidR="00E77630" w:rsidRPr="0057326F" w14:paraId="1A7F9208" w14:textId="17B80346" w:rsidTr="00E77630">
        <w:trPr>
          <w:trHeight w:val="616"/>
        </w:trPr>
        <w:tc>
          <w:tcPr>
            <w:tcW w:w="1872" w:type="dxa"/>
          </w:tcPr>
          <w:p w14:paraId="1BB7D05F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1FE2909C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75C18B4C" w14:textId="1EEDB26C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5" w:type="dxa"/>
          </w:tcPr>
          <w:p w14:paraId="43603D36" w14:textId="77777777" w:rsidR="00E77630" w:rsidRPr="001E2E18" w:rsidRDefault="00E77630" w:rsidP="001E2E18">
            <w:pPr>
              <w:pStyle w:val="a5"/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 w:rsidRPr="001E2E18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データ持参　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Pr="001E2E18">
              <w:rPr>
                <w:rFonts w:ascii="HG丸ｺﾞｼｯｸM-PRO" w:eastAsia="HG丸ｺﾞｼｯｸM-PRO" w:hAnsi="HG丸ｺﾞｼｯｸM-PRO" w:hint="eastAsia"/>
                <w:sz w:val="21"/>
              </w:rPr>
              <w:t>する ・ しない</w:t>
            </w:r>
          </w:p>
          <w:p w14:paraId="3C719BCD" w14:textId="5A5B853B" w:rsidR="00E77630" w:rsidRPr="001E2E18" w:rsidRDefault="00E77630" w:rsidP="001E2E18">
            <w:pPr>
              <w:pStyle w:val="a5"/>
              <w:jc w:val="left"/>
              <w:rPr>
                <w:rFonts w:ascii="HG丸ｺﾞｼｯｸM-PRO" w:eastAsia="HG丸ｺﾞｼｯｸM-PRO" w:hAnsi="HG丸ｺﾞｼｯｸM-PRO"/>
              </w:rPr>
            </w:pPr>
            <w:r w:rsidRPr="001E2E18">
              <w:rPr>
                <w:rFonts w:ascii="HG丸ｺﾞｼｯｸM-PRO" w:eastAsia="HG丸ｺﾞｼｯｸM-PRO" w:hAnsi="HG丸ｺﾞｼｯｸM-PRO" w:hint="eastAsia"/>
                <w:sz w:val="21"/>
              </w:rPr>
              <w:t>パソコン持参</w:t>
            </w:r>
            <w:r>
              <w:rPr>
                <w:rFonts w:ascii="HG丸ｺﾞｼｯｸM-PRO" w:eastAsia="HG丸ｺﾞｼｯｸM-PRO" w:hAnsi="HG丸ｺﾞｼｯｸM-PRO"/>
                <w:sz w:val="21"/>
              </w:rPr>
              <w:t xml:space="preserve"> </w:t>
            </w:r>
            <w:r w:rsidRPr="001E2E18">
              <w:rPr>
                <w:rFonts w:ascii="HG丸ｺﾞｼｯｸM-PRO" w:eastAsia="HG丸ｺﾞｼｯｸM-PRO" w:hAnsi="HG丸ｺﾞｼｯｸM-PRO" w:hint="eastAsia"/>
                <w:sz w:val="21"/>
              </w:rPr>
              <w:t>する ・ しない</w:t>
            </w:r>
          </w:p>
        </w:tc>
      </w:tr>
      <w:tr w:rsidR="00E77630" w:rsidRPr="0057326F" w14:paraId="3C91E609" w14:textId="1C8408E7" w:rsidTr="00E77630">
        <w:trPr>
          <w:trHeight w:val="616"/>
        </w:trPr>
        <w:tc>
          <w:tcPr>
            <w:tcW w:w="1872" w:type="dxa"/>
          </w:tcPr>
          <w:p w14:paraId="2B1209DC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10AEE817" w14:textId="77777777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14:paraId="6E11054D" w14:textId="51D26D10" w:rsidR="00E77630" w:rsidRPr="0057326F" w:rsidRDefault="00E77630" w:rsidP="00820595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45" w:type="dxa"/>
          </w:tcPr>
          <w:p w14:paraId="04130773" w14:textId="77777777" w:rsidR="00E77630" w:rsidRPr="001E2E18" w:rsidRDefault="00E77630" w:rsidP="001E2E18">
            <w:pPr>
              <w:pStyle w:val="a5"/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 w:rsidRPr="001E2E18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データ持参　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Pr="001E2E18">
              <w:rPr>
                <w:rFonts w:ascii="HG丸ｺﾞｼｯｸM-PRO" w:eastAsia="HG丸ｺﾞｼｯｸM-PRO" w:hAnsi="HG丸ｺﾞｼｯｸM-PRO" w:hint="eastAsia"/>
                <w:sz w:val="21"/>
              </w:rPr>
              <w:t>する ・ しない</w:t>
            </w:r>
          </w:p>
          <w:p w14:paraId="69887F43" w14:textId="0E079165" w:rsidR="00E77630" w:rsidRPr="0057326F" w:rsidRDefault="00E77630" w:rsidP="001E2E18">
            <w:pPr>
              <w:pStyle w:val="a5"/>
              <w:jc w:val="left"/>
              <w:rPr>
                <w:rFonts w:ascii="HG丸ｺﾞｼｯｸM-PRO" w:eastAsia="HG丸ｺﾞｼｯｸM-PRO" w:hAnsi="HG丸ｺﾞｼｯｸM-PRO"/>
              </w:rPr>
            </w:pPr>
            <w:r w:rsidRPr="001E2E18">
              <w:rPr>
                <w:rFonts w:ascii="HG丸ｺﾞｼｯｸM-PRO" w:eastAsia="HG丸ｺﾞｼｯｸM-PRO" w:hAnsi="HG丸ｺﾞｼｯｸM-PRO" w:hint="eastAsia"/>
                <w:sz w:val="21"/>
              </w:rPr>
              <w:t>パソコン持参</w:t>
            </w:r>
            <w:r>
              <w:rPr>
                <w:rFonts w:ascii="HG丸ｺﾞｼｯｸM-PRO" w:eastAsia="HG丸ｺﾞｼｯｸM-PRO" w:hAnsi="HG丸ｺﾞｼｯｸM-PRO"/>
                <w:sz w:val="21"/>
              </w:rPr>
              <w:t xml:space="preserve"> </w:t>
            </w:r>
            <w:r w:rsidRPr="001E2E18">
              <w:rPr>
                <w:rFonts w:ascii="HG丸ｺﾞｼｯｸM-PRO" w:eastAsia="HG丸ｺﾞｼｯｸM-PRO" w:hAnsi="HG丸ｺﾞｼｯｸM-PRO" w:hint="eastAsia"/>
                <w:sz w:val="21"/>
              </w:rPr>
              <w:t>する ・ しない</w:t>
            </w:r>
          </w:p>
        </w:tc>
      </w:tr>
    </w:tbl>
    <w:p w14:paraId="137CD802" w14:textId="77777777" w:rsidR="009A14BC" w:rsidRDefault="009A14BC" w:rsidP="008C3431">
      <w:pPr>
        <w:ind w:leftChars="25" w:left="63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56C2DBDA" w14:textId="7DD95095" w:rsidR="00EC53D7" w:rsidRPr="009C68B6" w:rsidRDefault="009C68B6" w:rsidP="00EC53D7">
      <w:pPr>
        <w:ind w:left="63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定員は</w:t>
      </w:r>
      <w:r w:rsidR="00EC53D7" w:rsidRPr="009C68B6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申し込み先着10名</w:t>
      </w:r>
      <w:r w:rsidR="00EC53D7" w:rsidRPr="009C68B6">
        <w:rPr>
          <w:rFonts w:ascii="HG丸ｺﾞｼｯｸM-PRO" w:eastAsia="HG丸ｺﾞｼｯｸM-PRO" w:hAnsi="HG丸ｺﾞｼｯｸM-PRO" w:hint="eastAsia"/>
          <w:sz w:val="21"/>
          <w:szCs w:val="21"/>
        </w:rPr>
        <w:t>。定員に達した時点で、健康増進センターホームページ＞お知らせ＞研修会でお知らせいたします。</w:t>
      </w:r>
    </w:p>
    <w:p w14:paraId="031C3931" w14:textId="3058A44F" w:rsidR="0051121B" w:rsidRPr="00DF509B" w:rsidRDefault="009C68B6" w:rsidP="00DF509B">
      <w:pPr>
        <w:ind w:left="63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また、</w:t>
      </w:r>
      <w:r w:rsidR="00EC53D7" w:rsidRPr="00675C0F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実施</w:t>
      </w:r>
      <w:r w:rsidR="005D5019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要領</w:t>
      </w:r>
      <w:r w:rsidR="00EC53D7" w:rsidRPr="00675C0F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の受講条件をご確認の上</w:t>
      </w:r>
      <w:r w:rsidR="00EC53D7" w:rsidRPr="009C68B6">
        <w:rPr>
          <w:rFonts w:ascii="HG丸ｺﾞｼｯｸM-PRO" w:eastAsia="HG丸ｺﾞｼｯｸM-PRO" w:hAnsi="HG丸ｺﾞｼｯｸM-PRO" w:hint="eastAsia"/>
          <w:sz w:val="21"/>
          <w:szCs w:val="21"/>
        </w:rPr>
        <w:t>、お申し込みください。</w:t>
      </w:r>
      <w:r w:rsidR="004149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02B45" wp14:editId="1BF5710B">
                <wp:simplePos x="0" y="0"/>
                <wp:positionH relativeFrom="column">
                  <wp:posOffset>5076825</wp:posOffset>
                </wp:positionH>
                <wp:positionV relativeFrom="paragraph">
                  <wp:posOffset>7467600</wp:posOffset>
                </wp:positionV>
                <wp:extent cx="314325" cy="61912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81B28" id="正方形/長方形 14" o:spid="_x0000_s1026" style="position:absolute;left:0;text-align:left;margin-left:399.75pt;margin-top:588pt;width:24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" fillcolor="white [3212]" stroked="f" strokeweight="1pt"/>
            </w:pict>
          </mc:Fallback>
        </mc:AlternateContent>
      </w:r>
    </w:p>
    <w:sectPr w:rsidR="0051121B" w:rsidRPr="00DF509B" w:rsidSect="00CD29FC">
      <w:pgSz w:w="11906" w:h="16838" w:code="9"/>
      <w:pgMar w:top="1440" w:right="1080" w:bottom="1440" w:left="1080" w:header="851" w:footer="992" w:gutter="0"/>
      <w:cols w:space="425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F31AC" w14:textId="77777777" w:rsidR="009C2E2E" w:rsidRDefault="009C2E2E" w:rsidP="00AB7EC9">
      <w:r>
        <w:separator/>
      </w:r>
    </w:p>
  </w:endnote>
  <w:endnote w:type="continuationSeparator" w:id="0">
    <w:p w14:paraId="40E385EE" w14:textId="77777777" w:rsidR="009C2E2E" w:rsidRDefault="009C2E2E" w:rsidP="00AB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13DB" w14:textId="77777777" w:rsidR="009C2E2E" w:rsidRDefault="009C2E2E" w:rsidP="00AB7EC9">
      <w:r>
        <w:separator/>
      </w:r>
    </w:p>
  </w:footnote>
  <w:footnote w:type="continuationSeparator" w:id="0">
    <w:p w14:paraId="46FF9CE9" w14:textId="77777777" w:rsidR="009C2E2E" w:rsidRDefault="009C2E2E" w:rsidP="00AB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54E"/>
    <w:multiLevelType w:val="hybridMultilevel"/>
    <w:tmpl w:val="4DDA212A"/>
    <w:lvl w:ilvl="0" w:tplc="D68A0D52">
      <w:start w:val="1"/>
      <w:numFmt w:val="decimalEnclosedCircle"/>
      <w:lvlText w:val="%1"/>
      <w:lvlJc w:val="left"/>
      <w:pPr>
        <w:ind w:left="4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1" w15:restartNumberingAfterBreak="0">
    <w:nsid w:val="181228DF"/>
    <w:multiLevelType w:val="hybridMultilevel"/>
    <w:tmpl w:val="F364E2E0"/>
    <w:lvl w:ilvl="0" w:tplc="2B56C61E">
      <w:start w:val="1"/>
      <w:numFmt w:val="decimalEnclosedCircle"/>
      <w:lvlText w:val="%1"/>
      <w:lvlJc w:val="left"/>
      <w:pPr>
        <w:ind w:left="423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2" w15:restartNumberingAfterBreak="0">
    <w:nsid w:val="20127D70"/>
    <w:multiLevelType w:val="hybridMultilevel"/>
    <w:tmpl w:val="38BE5C60"/>
    <w:lvl w:ilvl="0" w:tplc="AD40DDB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1710571"/>
    <w:multiLevelType w:val="hybridMultilevel"/>
    <w:tmpl w:val="EE640F92"/>
    <w:lvl w:ilvl="0" w:tplc="4F5863FA">
      <w:start w:val="1"/>
      <w:numFmt w:val="decimalFullWidth"/>
      <w:lvlText w:val="（%1）"/>
      <w:lvlJc w:val="left"/>
      <w:pPr>
        <w:ind w:left="1554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abstractNum w:abstractNumId="4" w15:restartNumberingAfterBreak="0">
    <w:nsid w:val="41051370"/>
    <w:multiLevelType w:val="hybridMultilevel"/>
    <w:tmpl w:val="34505B5A"/>
    <w:lvl w:ilvl="0" w:tplc="5D644B1E">
      <w:start w:val="2"/>
      <w:numFmt w:val="decimalFullWidth"/>
      <w:lvlText w:val="（%1）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5" w15:restartNumberingAfterBreak="0">
    <w:nsid w:val="49174B27"/>
    <w:multiLevelType w:val="hybridMultilevel"/>
    <w:tmpl w:val="AA868978"/>
    <w:lvl w:ilvl="0" w:tplc="F8FA1D3A">
      <w:start w:val="1"/>
      <w:numFmt w:val="decimal"/>
      <w:lvlText w:val="%1)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6" w15:restartNumberingAfterBreak="0">
    <w:nsid w:val="71D3045A"/>
    <w:multiLevelType w:val="hybridMultilevel"/>
    <w:tmpl w:val="463A9E74"/>
    <w:lvl w:ilvl="0" w:tplc="4CCCAB5A">
      <w:start w:val="1"/>
      <w:numFmt w:val="decimalFullWidth"/>
      <w:lvlText w:val="（%1）"/>
      <w:lvlJc w:val="left"/>
      <w:pPr>
        <w:ind w:left="1554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abstractNum w:abstractNumId="7" w15:restartNumberingAfterBreak="0">
    <w:nsid w:val="76E21DF4"/>
    <w:multiLevelType w:val="hybridMultilevel"/>
    <w:tmpl w:val="BFDE339A"/>
    <w:lvl w:ilvl="0" w:tplc="6C3CBCE8">
      <w:start w:val="1"/>
      <w:numFmt w:val="decimalFullWidth"/>
      <w:lvlText w:val="(%1)"/>
      <w:lvlJc w:val="left"/>
      <w:pPr>
        <w:ind w:left="15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C2"/>
    <w:rsid w:val="0000555A"/>
    <w:rsid w:val="00010923"/>
    <w:rsid w:val="00016C60"/>
    <w:rsid w:val="00021955"/>
    <w:rsid w:val="00022470"/>
    <w:rsid w:val="000254F7"/>
    <w:rsid w:val="000316B8"/>
    <w:rsid w:val="000408BD"/>
    <w:rsid w:val="000455B7"/>
    <w:rsid w:val="00050D9A"/>
    <w:rsid w:val="00054E00"/>
    <w:rsid w:val="00055E83"/>
    <w:rsid w:val="00057837"/>
    <w:rsid w:val="00057BEE"/>
    <w:rsid w:val="000718D7"/>
    <w:rsid w:val="00075A92"/>
    <w:rsid w:val="00081F8B"/>
    <w:rsid w:val="00085301"/>
    <w:rsid w:val="00085E5E"/>
    <w:rsid w:val="000963B3"/>
    <w:rsid w:val="00097A03"/>
    <w:rsid w:val="000B5962"/>
    <w:rsid w:val="000C7141"/>
    <w:rsid w:val="000D2655"/>
    <w:rsid w:val="000D2BC7"/>
    <w:rsid w:val="000D7B84"/>
    <w:rsid w:val="000E2481"/>
    <w:rsid w:val="000E739A"/>
    <w:rsid w:val="000F0686"/>
    <w:rsid w:val="000F52CC"/>
    <w:rsid w:val="00100693"/>
    <w:rsid w:val="00102440"/>
    <w:rsid w:val="001044F2"/>
    <w:rsid w:val="001059AA"/>
    <w:rsid w:val="00132643"/>
    <w:rsid w:val="00146295"/>
    <w:rsid w:val="00150D42"/>
    <w:rsid w:val="0015167F"/>
    <w:rsid w:val="00151B89"/>
    <w:rsid w:val="00152C71"/>
    <w:rsid w:val="00180569"/>
    <w:rsid w:val="001810B7"/>
    <w:rsid w:val="00194003"/>
    <w:rsid w:val="0019576C"/>
    <w:rsid w:val="00197142"/>
    <w:rsid w:val="001A1C07"/>
    <w:rsid w:val="001B000E"/>
    <w:rsid w:val="001B50CC"/>
    <w:rsid w:val="001B5761"/>
    <w:rsid w:val="001C5A8F"/>
    <w:rsid w:val="001C7B75"/>
    <w:rsid w:val="001E2D25"/>
    <w:rsid w:val="001E2E18"/>
    <w:rsid w:val="0020247F"/>
    <w:rsid w:val="002074FD"/>
    <w:rsid w:val="002166A3"/>
    <w:rsid w:val="00223081"/>
    <w:rsid w:val="002322DB"/>
    <w:rsid w:val="00232505"/>
    <w:rsid w:val="00237A56"/>
    <w:rsid w:val="00245CF0"/>
    <w:rsid w:val="002465D9"/>
    <w:rsid w:val="00266305"/>
    <w:rsid w:val="0027657F"/>
    <w:rsid w:val="00286070"/>
    <w:rsid w:val="00290E5C"/>
    <w:rsid w:val="002A7D27"/>
    <w:rsid w:val="002B09E7"/>
    <w:rsid w:val="002B0C3F"/>
    <w:rsid w:val="002B1BFF"/>
    <w:rsid w:val="002C5B51"/>
    <w:rsid w:val="002E4496"/>
    <w:rsid w:val="002E4848"/>
    <w:rsid w:val="002E5058"/>
    <w:rsid w:val="002E5216"/>
    <w:rsid w:val="002E524D"/>
    <w:rsid w:val="002E5B20"/>
    <w:rsid w:val="002F2DE4"/>
    <w:rsid w:val="002F58E7"/>
    <w:rsid w:val="002F6996"/>
    <w:rsid w:val="0030368A"/>
    <w:rsid w:val="0033106C"/>
    <w:rsid w:val="003360A3"/>
    <w:rsid w:val="00337C1A"/>
    <w:rsid w:val="00342CA6"/>
    <w:rsid w:val="00353B5E"/>
    <w:rsid w:val="00361AA8"/>
    <w:rsid w:val="003643B3"/>
    <w:rsid w:val="00371308"/>
    <w:rsid w:val="00374CF0"/>
    <w:rsid w:val="00381607"/>
    <w:rsid w:val="003836C2"/>
    <w:rsid w:val="003875DB"/>
    <w:rsid w:val="00387E14"/>
    <w:rsid w:val="00391A8B"/>
    <w:rsid w:val="003A3538"/>
    <w:rsid w:val="003B5493"/>
    <w:rsid w:val="003C7C15"/>
    <w:rsid w:val="003D4AC9"/>
    <w:rsid w:val="003E73CC"/>
    <w:rsid w:val="003F0747"/>
    <w:rsid w:val="003F4F25"/>
    <w:rsid w:val="003F628F"/>
    <w:rsid w:val="00410BBB"/>
    <w:rsid w:val="0041412B"/>
    <w:rsid w:val="004144E2"/>
    <w:rsid w:val="00414971"/>
    <w:rsid w:val="00417FFA"/>
    <w:rsid w:val="004206BE"/>
    <w:rsid w:val="00423041"/>
    <w:rsid w:val="00424BE5"/>
    <w:rsid w:val="004260C2"/>
    <w:rsid w:val="00434ADB"/>
    <w:rsid w:val="00434D0B"/>
    <w:rsid w:val="00444997"/>
    <w:rsid w:val="00444D27"/>
    <w:rsid w:val="004504A0"/>
    <w:rsid w:val="0045429D"/>
    <w:rsid w:val="00465CB9"/>
    <w:rsid w:val="00494D4D"/>
    <w:rsid w:val="004A0A90"/>
    <w:rsid w:val="004A45C2"/>
    <w:rsid w:val="004C43DC"/>
    <w:rsid w:val="004D6069"/>
    <w:rsid w:val="004F39A9"/>
    <w:rsid w:val="005026A6"/>
    <w:rsid w:val="00502D9D"/>
    <w:rsid w:val="00507DF7"/>
    <w:rsid w:val="0051121B"/>
    <w:rsid w:val="00520386"/>
    <w:rsid w:val="00520D83"/>
    <w:rsid w:val="005308BB"/>
    <w:rsid w:val="005353CB"/>
    <w:rsid w:val="0053750C"/>
    <w:rsid w:val="005375DF"/>
    <w:rsid w:val="005431ED"/>
    <w:rsid w:val="00543391"/>
    <w:rsid w:val="00554DF1"/>
    <w:rsid w:val="005574FA"/>
    <w:rsid w:val="0056735E"/>
    <w:rsid w:val="00573413"/>
    <w:rsid w:val="005775CB"/>
    <w:rsid w:val="005829EF"/>
    <w:rsid w:val="00593452"/>
    <w:rsid w:val="005B1821"/>
    <w:rsid w:val="005B1E0B"/>
    <w:rsid w:val="005B5577"/>
    <w:rsid w:val="005B5BD7"/>
    <w:rsid w:val="005B6B53"/>
    <w:rsid w:val="005C0293"/>
    <w:rsid w:val="005C0D84"/>
    <w:rsid w:val="005D3AAC"/>
    <w:rsid w:val="005D5019"/>
    <w:rsid w:val="005D6F73"/>
    <w:rsid w:val="005F32FF"/>
    <w:rsid w:val="005F5B62"/>
    <w:rsid w:val="00603710"/>
    <w:rsid w:val="0060405E"/>
    <w:rsid w:val="0060406D"/>
    <w:rsid w:val="00605F4C"/>
    <w:rsid w:val="006139DD"/>
    <w:rsid w:val="0062614B"/>
    <w:rsid w:val="006448D9"/>
    <w:rsid w:val="00646731"/>
    <w:rsid w:val="00654870"/>
    <w:rsid w:val="006616D6"/>
    <w:rsid w:val="00675AE9"/>
    <w:rsid w:val="00675C0F"/>
    <w:rsid w:val="006762DF"/>
    <w:rsid w:val="00676729"/>
    <w:rsid w:val="0069108C"/>
    <w:rsid w:val="006A2D91"/>
    <w:rsid w:val="006C2C48"/>
    <w:rsid w:val="006C422A"/>
    <w:rsid w:val="006C5ECB"/>
    <w:rsid w:val="006C7086"/>
    <w:rsid w:val="006C720D"/>
    <w:rsid w:val="006C75F6"/>
    <w:rsid w:val="006D4133"/>
    <w:rsid w:val="006E31B0"/>
    <w:rsid w:val="006E4F66"/>
    <w:rsid w:val="006E6C16"/>
    <w:rsid w:val="006F5006"/>
    <w:rsid w:val="006F6C7C"/>
    <w:rsid w:val="00705779"/>
    <w:rsid w:val="007234A5"/>
    <w:rsid w:val="00724005"/>
    <w:rsid w:val="007279D8"/>
    <w:rsid w:val="00727A9E"/>
    <w:rsid w:val="0073234C"/>
    <w:rsid w:val="007323CF"/>
    <w:rsid w:val="0073790C"/>
    <w:rsid w:val="0074594E"/>
    <w:rsid w:val="007463FD"/>
    <w:rsid w:val="0075747C"/>
    <w:rsid w:val="00761EEB"/>
    <w:rsid w:val="00763F33"/>
    <w:rsid w:val="00766420"/>
    <w:rsid w:val="007750AF"/>
    <w:rsid w:val="007822D6"/>
    <w:rsid w:val="00790806"/>
    <w:rsid w:val="007A39B4"/>
    <w:rsid w:val="007A61C1"/>
    <w:rsid w:val="007B082E"/>
    <w:rsid w:val="007B1B51"/>
    <w:rsid w:val="007B275E"/>
    <w:rsid w:val="007B332B"/>
    <w:rsid w:val="007B64D7"/>
    <w:rsid w:val="007C076E"/>
    <w:rsid w:val="007C598F"/>
    <w:rsid w:val="007C6FC2"/>
    <w:rsid w:val="007D2D71"/>
    <w:rsid w:val="007F0EDA"/>
    <w:rsid w:val="007F1AA8"/>
    <w:rsid w:val="007F1E52"/>
    <w:rsid w:val="007F4663"/>
    <w:rsid w:val="007F57AC"/>
    <w:rsid w:val="007F661C"/>
    <w:rsid w:val="008032B0"/>
    <w:rsid w:val="00804689"/>
    <w:rsid w:val="0080473B"/>
    <w:rsid w:val="00807698"/>
    <w:rsid w:val="00816E68"/>
    <w:rsid w:val="00820595"/>
    <w:rsid w:val="008239D7"/>
    <w:rsid w:val="00825A5C"/>
    <w:rsid w:val="008307AA"/>
    <w:rsid w:val="00832A04"/>
    <w:rsid w:val="00832A76"/>
    <w:rsid w:val="00833C1C"/>
    <w:rsid w:val="00835FC1"/>
    <w:rsid w:val="008430DB"/>
    <w:rsid w:val="00845962"/>
    <w:rsid w:val="00846E2A"/>
    <w:rsid w:val="008504C9"/>
    <w:rsid w:val="00862992"/>
    <w:rsid w:val="008728C5"/>
    <w:rsid w:val="00876C2F"/>
    <w:rsid w:val="00893899"/>
    <w:rsid w:val="008977A7"/>
    <w:rsid w:val="008A3F26"/>
    <w:rsid w:val="008B095B"/>
    <w:rsid w:val="008B0B82"/>
    <w:rsid w:val="008B2B7B"/>
    <w:rsid w:val="008B42A2"/>
    <w:rsid w:val="008C10C9"/>
    <w:rsid w:val="008C161D"/>
    <w:rsid w:val="008C26A7"/>
    <w:rsid w:val="008C3431"/>
    <w:rsid w:val="008C4C65"/>
    <w:rsid w:val="008D5BE7"/>
    <w:rsid w:val="008D6D48"/>
    <w:rsid w:val="008E3B0F"/>
    <w:rsid w:val="008E61E1"/>
    <w:rsid w:val="008E671B"/>
    <w:rsid w:val="008E7392"/>
    <w:rsid w:val="008F440C"/>
    <w:rsid w:val="008F588A"/>
    <w:rsid w:val="00906A77"/>
    <w:rsid w:val="009139FB"/>
    <w:rsid w:val="00923550"/>
    <w:rsid w:val="00925314"/>
    <w:rsid w:val="009325F3"/>
    <w:rsid w:val="00933551"/>
    <w:rsid w:val="00933D22"/>
    <w:rsid w:val="009343F7"/>
    <w:rsid w:val="009452AB"/>
    <w:rsid w:val="009505BC"/>
    <w:rsid w:val="00953983"/>
    <w:rsid w:val="00954334"/>
    <w:rsid w:val="00977A41"/>
    <w:rsid w:val="00984807"/>
    <w:rsid w:val="00987DF6"/>
    <w:rsid w:val="009A14BC"/>
    <w:rsid w:val="009A3984"/>
    <w:rsid w:val="009A52A1"/>
    <w:rsid w:val="009A725C"/>
    <w:rsid w:val="009B2227"/>
    <w:rsid w:val="009C2E2E"/>
    <w:rsid w:val="009C68B6"/>
    <w:rsid w:val="009D1518"/>
    <w:rsid w:val="009D6B86"/>
    <w:rsid w:val="009D7F9F"/>
    <w:rsid w:val="009E0092"/>
    <w:rsid w:val="009E5EC2"/>
    <w:rsid w:val="009F78D7"/>
    <w:rsid w:val="00A00B99"/>
    <w:rsid w:val="00A16262"/>
    <w:rsid w:val="00A16C4D"/>
    <w:rsid w:val="00A22DB7"/>
    <w:rsid w:val="00A24006"/>
    <w:rsid w:val="00A35E4C"/>
    <w:rsid w:val="00A4003E"/>
    <w:rsid w:val="00A427F5"/>
    <w:rsid w:val="00A457A8"/>
    <w:rsid w:val="00A50DF8"/>
    <w:rsid w:val="00A614AB"/>
    <w:rsid w:val="00A63E7B"/>
    <w:rsid w:val="00A67DB9"/>
    <w:rsid w:val="00A70C19"/>
    <w:rsid w:val="00A71507"/>
    <w:rsid w:val="00A71AD3"/>
    <w:rsid w:val="00A91682"/>
    <w:rsid w:val="00A977E4"/>
    <w:rsid w:val="00AB083F"/>
    <w:rsid w:val="00AB2797"/>
    <w:rsid w:val="00AB7EC9"/>
    <w:rsid w:val="00AC5848"/>
    <w:rsid w:val="00AD0B06"/>
    <w:rsid w:val="00AD1B39"/>
    <w:rsid w:val="00AD2E1B"/>
    <w:rsid w:val="00AE6168"/>
    <w:rsid w:val="00AF3AF8"/>
    <w:rsid w:val="00B00EBF"/>
    <w:rsid w:val="00B17B83"/>
    <w:rsid w:val="00B25853"/>
    <w:rsid w:val="00B31F21"/>
    <w:rsid w:val="00B4138D"/>
    <w:rsid w:val="00B414C5"/>
    <w:rsid w:val="00B428B1"/>
    <w:rsid w:val="00B45C93"/>
    <w:rsid w:val="00B475AF"/>
    <w:rsid w:val="00B53C91"/>
    <w:rsid w:val="00B54C06"/>
    <w:rsid w:val="00B57D6E"/>
    <w:rsid w:val="00B7408D"/>
    <w:rsid w:val="00B74452"/>
    <w:rsid w:val="00B8459D"/>
    <w:rsid w:val="00B94BE9"/>
    <w:rsid w:val="00B97281"/>
    <w:rsid w:val="00BC1D8A"/>
    <w:rsid w:val="00BC768E"/>
    <w:rsid w:val="00BD142B"/>
    <w:rsid w:val="00BE1E36"/>
    <w:rsid w:val="00BE34AA"/>
    <w:rsid w:val="00BE36DC"/>
    <w:rsid w:val="00BF23E0"/>
    <w:rsid w:val="00C054DA"/>
    <w:rsid w:val="00C10C5C"/>
    <w:rsid w:val="00C139BE"/>
    <w:rsid w:val="00C21C13"/>
    <w:rsid w:val="00C22304"/>
    <w:rsid w:val="00C25044"/>
    <w:rsid w:val="00C330C5"/>
    <w:rsid w:val="00C332FB"/>
    <w:rsid w:val="00C379AF"/>
    <w:rsid w:val="00C44E34"/>
    <w:rsid w:val="00C474CD"/>
    <w:rsid w:val="00C51A48"/>
    <w:rsid w:val="00C537C3"/>
    <w:rsid w:val="00C61B3F"/>
    <w:rsid w:val="00C72D20"/>
    <w:rsid w:val="00C76B27"/>
    <w:rsid w:val="00C813C2"/>
    <w:rsid w:val="00CA6B92"/>
    <w:rsid w:val="00CB00FA"/>
    <w:rsid w:val="00CB158E"/>
    <w:rsid w:val="00CB175E"/>
    <w:rsid w:val="00CC0BF4"/>
    <w:rsid w:val="00CC1D0D"/>
    <w:rsid w:val="00CC3FA4"/>
    <w:rsid w:val="00CC5151"/>
    <w:rsid w:val="00CD0225"/>
    <w:rsid w:val="00CD29FC"/>
    <w:rsid w:val="00CE1B45"/>
    <w:rsid w:val="00CE3E6F"/>
    <w:rsid w:val="00CF0C45"/>
    <w:rsid w:val="00CF570A"/>
    <w:rsid w:val="00D015B0"/>
    <w:rsid w:val="00D136D5"/>
    <w:rsid w:val="00D163E3"/>
    <w:rsid w:val="00D203EE"/>
    <w:rsid w:val="00D30A8E"/>
    <w:rsid w:val="00D312E0"/>
    <w:rsid w:val="00D31A4C"/>
    <w:rsid w:val="00D33726"/>
    <w:rsid w:val="00D40FEB"/>
    <w:rsid w:val="00D46FFC"/>
    <w:rsid w:val="00D50157"/>
    <w:rsid w:val="00D5378E"/>
    <w:rsid w:val="00D704D4"/>
    <w:rsid w:val="00D729AF"/>
    <w:rsid w:val="00D7333B"/>
    <w:rsid w:val="00D905F4"/>
    <w:rsid w:val="00D90CA5"/>
    <w:rsid w:val="00D9498A"/>
    <w:rsid w:val="00D94A6B"/>
    <w:rsid w:val="00D94FD4"/>
    <w:rsid w:val="00DA06DA"/>
    <w:rsid w:val="00DA191E"/>
    <w:rsid w:val="00DB09DD"/>
    <w:rsid w:val="00DB2984"/>
    <w:rsid w:val="00DD49FD"/>
    <w:rsid w:val="00DD5042"/>
    <w:rsid w:val="00DE3934"/>
    <w:rsid w:val="00DE63F4"/>
    <w:rsid w:val="00DF0B2A"/>
    <w:rsid w:val="00DF509B"/>
    <w:rsid w:val="00DF78FF"/>
    <w:rsid w:val="00E0048A"/>
    <w:rsid w:val="00E234C9"/>
    <w:rsid w:val="00E238BB"/>
    <w:rsid w:val="00E34282"/>
    <w:rsid w:val="00E36358"/>
    <w:rsid w:val="00E42849"/>
    <w:rsid w:val="00E43C98"/>
    <w:rsid w:val="00E449A0"/>
    <w:rsid w:val="00E53A53"/>
    <w:rsid w:val="00E55F65"/>
    <w:rsid w:val="00E573A9"/>
    <w:rsid w:val="00E60291"/>
    <w:rsid w:val="00E615B6"/>
    <w:rsid w:val="00E662A3"/>
    <w:rsid w:val="00E77630"/>
    <w:rsid w:val="00E80386"/>
    <w:rsid w:val="00E8264B"/>
    <w:rsid w:val="00E9741B"/>
    <w:rsid w:val="00EA3673"/>
    <w:rsid w:val="00EA3FC5"/>
    <w:rsid w:val="00EA576C"/>
    <w:rsid w:val="00EB23FC"/>
    <w:rsid w:val="00EB3886"/>
    <w:rsid w:val="00EB4072"/>
    <w:rsid w:val="00EC12DC"/>
    <w:rsid w:val="00EC36F2"/>
    <w:rsid w:val="00EC3C40"/>
    <w:rsid w:val="00EC53D7"/>
    <w:rsid w:val="00EC6FF1"/>
    <w:rsid w:val="00ED1364"/>
    <w:rsid w:val="00ED500C"/>
    <w:rsid w:val="00ED6349"/>
    <w:rsid w:val="00EE0E76"/>
    <w:rsid w:val="00EE3165"/>
    <w:rsid w:val="00EE3A07"/>
    <w:rsid w:val="00F01649"/>
    <w:rsid w:val="00F01BCE"/>
    <w:rsid w:val="00F051AE"/>
    <w:rsid w:val="00F07E6C"/>
    <w:rsid w:val="00F14C92"/>
    <w:rsid w:val="00F1558C"/>
    <w:rsid w:val="00F15AD7"/>
    <w:rsid w:val="00F27A46"/>
    <w:rsid w:val="00F307CB"/>
    <w:rsid w:val="00F35146"/>
    <w:rsid w:val="00F3562E"/>
    <w:rsid w:val="00F372D7"/>
    <w:rsid w:val="00F45102"/>
    <w:rsid w:val="00F5113D"/>
    <w:rsid w:val="00F60460"/>
    <w:rsid w:val="00F60A95"/>
    <w:rsid w:val="00F61838"/>
    <w:rsid w:val="00F63AAE"/>
    <w:rsid w:val="00F720C6"/>
    <w:rsid w:val="00F74622"/>
    <w:rsid w:val="00F7663C"/>
    <w:rsid w:val="00F90069"/>
    <w:rsid w:val="00F95696"/>
    <w:rsid w:val="00FA672B"/>
    <w:rsid w:val="00FA7B79"/>
    <w:rsid w:val="00FB7971"/>
    <w:rsid w:val="00FC2292"/>
    <w:rsid w:val="00FD462D"/>
    <w:rsid w:val="00FD4A5E"/>
    <w:rsid w:val="00FE7CD7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881E24"/>
  <w15:chartTrackingRefBased/>
  <w15:docId w15:val="{E7F34834-CC22-4DEC-B70A-B449E90F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A9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B42A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B42A2"/>
    <w:rPr>
      <w:rFonts w:eastAsia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8B42A2"/>
    <w:pPr>
      <w:jc w:val="right"/>
    </w:pPr>
  </w:style>
  <w:style w:type="character" w:customStyle="1" w:styleId="a6">
    <w:name w:val="結語 (文字)"/>
    <w:basedOn w:val="a0"/>
    <w:link w:val="a5"/>
    <w:uiPriority w:val="99"/>
    <w:rsid w:val="008B42A2"/>
    <w:rPr>
      <w:rFonts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46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63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B7E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B7EC9"/>
    <w:rPr>
      <w:rFonts w:eastAsia="ＭＳ ゴシック"/>
      <w:sz w:val="22"/>
    </w:rPr>
  </w:style>
  <w:style w:type="paragraph" w:styleId="ab">
    <w:name w:val="footer"/>
    <w:basedOn w:val="a"/>
    <w:link w:val="ac"/>
    <w:uiPriority w:val="99"/>
    <w:unhideWhenUsed/>
    <w:rsid w:val="00AB7E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7EC9"/>
    <w:rPr>
      <w:rFonts w:eastAsia="ＭＳ ゴシック"/>
      <w:sz w:val="22"/>
    </w:rPr>
  </w:style>
  <w:style w:type="paragraph" w:styleId="ad">
    <w:name w:val="List Paragraph"/>
    <w:basedOn w:val="a"/>
    <w:uiPriority w:val="34"/>
    <w:qFormat/>
    <w:rsid w:val="00F3562E"/>
    <w:pPr>
      <w:ind w:leftChars="400" w:left="840"/>
    </w:pPr>
  </w:style>
  <w:style w:type="character" w:styleId="ae">
    <w:name w:val="Hyperlink"/>
    <w:basedOn w:val="a0"/>
    <w:uiPriority w:val="99"/>
    <w:unhideWhenUsed/>
    <w:rsid w:val="00CD02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0225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F9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57D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923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9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kushima.kenzo-c.jp/info/work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B930-260B-4F5B-92D1-D58764B6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隆</dc:creator>
  <cp:keywords/>
  <dc:description/>
  <cp:lastModifiedBy>kenzouc</cp:lastModifiedBy>
  <cp:revision>2</cp:revision>
  <cp:lastPrinted>2022-04-13T06:02:00Z</cp:lastPrinted>
  <dcterms:created xsi:type="dcterms:W3CDTF">2022-04-19T02:53:00Z</dcterms:created>
  <dcterms:modified xsi:type="dcterms:W3CDTF">2022-04-19T02:53:00Z</dcterms:modified>
</cp:coreProperties>
</file>